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</w:r>
      <w:r w:rsidR="00C0188F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9" w:history="1">
        <w:r w:rsidR="00C0188F" w:rsidRPr="001C5CEE">
          <w:rPr>
            <w:rStyle w:val="Hyperlink"/>
            <w:rFonts w:ascii="Times New Roman" w:hAnsi="Times New Roman" w:cs="Times New Roman"/>
            <w:sz w:val="24"/>
            <w:szCs w:val="24"/>
          </w:rPr>
          <w:t>https://www.phas.ubc.ca/~moudah/</w:t>
        </w:r>
      </w:hyperlink>
      <w:r w:rsidR="00C0188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Superconductivity in 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 xml:space="preserve">” Supervisor: Yoshiteru </w:t>
      </w:r>
      <w:proofErr w:type="spellStart"/>
      <w:r w:rsidR="00D32CA4">
        <w:rPr>
          <w:rFonts w:ascii="Times New Roman" w:hAnsi="Times New Roman" w:cs="Times New Roman"/>
          <w:sz w:val="24"/>
          <w:szCs w:val="24"/>
        </w:rPr>
        <w:t>Maeno</w:t>
      </w:r>
      <w:proofErr w:type="spellEnd"/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Ammonia electro-oxidation on alloyed </w:t>
      </w:r>
      <w:proofErr w:type="spellStart"/>
      <w:r w:rsidR="00D32CA4" w:rsidRPr="00D32CA4">
        <w:rPr>
          <w:rFonts w:ascii="Times New Roman" w:hAnsi="Times New Roman" w:cs="Times New Roman"/>
          <w:sz w:val="24"/>
          <w:szCs w:val="24"/>
        </w:rPr>
        <w:t>PtIr</w:t>
      </w:r>
      <w:proofErr w:type="spellEnd"/>
      <w:r w:rsidR="00D32CA4" w:rsidRPr="00D32CA4">
        <w:rPr>
          <w:rFonts w:ascii="Times New Roman" w:hAnsi="Times New Roman" w:cs="Times New Roman"/>
          <w:sz w:val="24"/>
          <w:szCs w:val="24"/>
        </w:rPr>
        <w:t xml:space="preserve">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477F9" w:rsidRPr="0039365C">
        <w:rPr>
          <w:rFonts w:ascii="Times New Roman" w:hAnsi="Times New Roman" w:cs="Times New Roman"/>
          <w:sz w:val="24"/>
          <w:szCs w:val="24"/>
        </w:rPr>
        <w:t>intermetallics</w:t>
      </w:r>
      <w:proofErr w:type="spellEnd"/>
      <w:r w:rsidR="001477F9" w:rsidRPr="0039365C">
        <w:rPr>
          <w:rFonts w:ascii="Times New Roman" w:hAnsi="Times New Roman" w:cs="Times New Roman"/>
          <w:sz w:val="24"/>
          <w:szCs w:val="24"/>
        </w:rPr>
        <w:t xml:space="preserve">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</w:t>
      </w:r>
      <w:proofErr w:type="spellStart"/>
      <w:r w:rsidR="00C673C8" w:rsidRPr="0039365C">
        <w:rPr>
          <w:rFonts w:ascii="Times New Roman" w:hAnsi="Times New Roman" w:cs="Times New Roman"/>
          <w:b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proofErr w:type="spellStart"/>
      <w:r w:rsidR="00C673C8" w:rsidRPr="0039365C">
        <w:rPr>
          <w:rFonts w:ascii="Times New Roman" w:hAnsi="Times New Roman" w:cs="Times New Roman"/>
          <w:sz w:val="24"/>
          <w:szCs w:val="24"/>
        </w:rPr>
        <w:t>semimetallic</w:t>
      </w:r>
      <w:proofErr w:type="spellEnd"/>
      <w:r w:rsidR="00C673C8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Yoshiteru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Maen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 xml:space="preserve">Discovery of superconductivity in the antiperovskite oxides with topological </w:t>
      </w:r>
      <w:proofErr w:type="spellStart"/>
      <w:r w:rsidR="005F4A5D" w:rsidRPr="0039365C">
        <w:rPr>
          <w:rFonts w:ascii="Times New Roman" w:hAnsi="Times New Roman" w:cs="Times New Roman"/>
          <w:sz w:val="24"/>
          <w:szCs w:val="24"/>
        </w:rPr>
        <w:t>semimetallicity</w:t>
      </w:r>
      <w:proofErr w:type="spellEnd"/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, 100% </w:t>
      </w:r>
      <w:proofErr w:type="spellStart"/>
      <w:r w:rsidR="00D937E2">
        <w:rPr>
          <w:rFonts w:ascii="Times New Roman" w:hAnsi="Times New Roman" w:cs="Times New Roman"/>
          <w:b/>
          <w:sz w:val="24"/>
          <w:szCs w:val="24"/>
        </w:rPr>
        <w:t>Rsearch</w:t>
      </w:r>
      <w:proofErr w:type="spellEnd"/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</w:t>
      </w:r>
      <w:proofErr w:type="gramStart"/>
      <w:r w:rsidRPr="0039365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Yasuyuki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</w:t>
      </w:r>
      <w:proofErr w:type="spellStart"/>
      <w:r w:rsidR="00184166" w:rsidRPr="0039365C">
        <w:rPr>
          <w:rFonts w:ascii="Times New Roman" w:hAnsi="Times New Roman" w:cs="Times New Roman"/>
          <w:sz w:val="24"/>
          <w:szCs w:val="24"/>
        </w:rPr>
        <w:t>heterostructure</w:t>
      </w:r>
      <w:proofErr w:type="spellEnd"/>
      <w:r w:rsidR="00184166" w:rsidRPr="0039365C">
        <w:rPr>
          <w:rFonts w:ascii="Times New Roman" w:hAnsi="Times New Roman" w:cs="Times New Roman"/>
          <w:sz w:val="24"/>
          <w:szCs w:val="24"/>
        </w:rPr>
        <w:t xml:space="preserve">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9365C">
        <w:rPr>
          <w:rFonts w:ascii="Times New Roman" w:hAnsi="Times New Roman" w:cs="Times New Roman"/>
          <w:sz w:val="24"/>
          <w:szCs w:val="24"/>
        </w:rPr>
        <w:t>QuantEmX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Exchange Award (2023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Best Poster Prize at </w:t>
      </w:r>
      <w:r w:rsidR="000041E8" w:rsidRPr="0039365C">
        <w:rPr>
          <w:rFonts w:ascii="Times New Roman" w:hAnsi="Times New Roman" w:cs="Times New Roman"/>
          <w:sz w:val="24"/>
          <w:szCs w:val="24"/>
        </w:rPr>
        <w:t>Conference on Strongly Correlated Electron Systems (SCES)</w:t>
      </w:r>
      <w:r w:rsidRPr="0039365C">
        <w:rPr>
          <w:rFonts w:ascii="Times New Roman" w:hAnsi="Times New Roman" w:cs="Times New Roman"/>
          <w:sz w:val="24"/>
          <w:szCs w:val="24"/>
        </w:rPr>
        <w:t>, 1st Place (2022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BQMI &amp; 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Fellowship (2018-2021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EXT Research Scholarship, Full Scholarship to Study in Japan (2015-2018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University of Waterloo Special Graduate Scholarship (2014)</w:t>
      </w:r>
    </w:p>
    <w:p w:rsidR="00075EC2" w:rsidRPr="0039365C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Andrew Moffitt Memorial Scholarship and University of Ottawa Engineering Scholarships (2009, 2012)</w:t>
      </w:r>
    </w:p>
    <w:p w:rsidR="00486482" w:rsidRPr="0039365C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Wilfri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Brisson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Undergraduate Memorial Scholarship and 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McLimont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Scholarship (2009)</w:t>
      </w:r>
    </w:p>
    <w:p w:rsidR="00184166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Ontario Professional Engineers Foundation for Education Scholarships (20</w:t>
      </w:r>
      <w:r w:rsidR="004D1DEB" w:rsidRPr="0039365C">
        <w:rPr>
          <w:rFonts w:ascii="Times New Roman" w:hAnsi="Times New Roman" w:cs="Times New Roman"/>
          <w:sz w:val="24"/>
          <w:szCs w:val="24"/>
        </w:rPr>
        <w:t>09)</w:t>
      </w:r>
    </w:p>
    <w:p w:rsidR="004D1DEB" w:rsidRPr="0039365C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Queen Elizabeth Aiming for the Top Scholarship</w:t>
      </w:r>
      <w:r w:rsidR="00575B86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9E455D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TU Wien, Austria (2023) Discovery of Superconductivity and Electron-Phonon Drag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, Switzerland (2022) - Discovery of Superconductivity in the Non-Centrosymmetric Semimetal LaRhG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Aalto University, Finland </w:t>
      </w:r>
      <w:r w:rsidR="009E455D" w:rsidRPr="003D2702">
        <w:rPr>
          <w:rFonts w:ascii="Times New Roman" w:hAnsi="Times New Roman" w:cs="Times New Roman"/>
          <w:sz w:val="24"/>
          <w:szCs w:val="24"/>
        </w:rPr>
        <w:t xml:space="preserve">(2021) - </w:t>
      </w:r>
      <w:r w:rsidRPr="003D2702">
        <w:rPr>
          <w:rFonts w:ascii="Times New Roman" w:hAnsi="Times New Roman" w:cs="Times New Roman"/>
          <w:sz w:val="24"/>
          <w:szCs w:val="24"/>
        </w:rPr>
        <w:t>Unusual Sn State in the Superconducting Disordered Selenide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 xml:space="preserve">Rice University, USA (2020) - 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Antimonides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, Tellurides, and Square-Net Materials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ETH Zurich, Switzerland (2019) - Exploration of Ag-Bi-O Phases Synthesized Under High Pressure</w:t>
      </w:r>
    </w:p>
    <w:p w:rsidR="00075EC2" w:rsidRPr="003D2702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proofErr w:type="spellStart"/>
      <w:r w:rsidRPr="003D2702">
        <w:rPr>
          <w:rFonts w:ascii="Times New Roman" w:hAnsi="Times New Roman" w:cs="Times New Roman"/>
          <w:sz w:val="24"/>
          <w:szCs w:val="24"/>
        </w:rPr>
        <w:t>Ringberg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 xml:space="preserve"> Meeting, MPI</w:t>
      </w:r>
      <w:r w:rsidR="00FA2D58" w:rsidRPr="003D2702">
        <w:rPr>
          <w:rFonts w:ascii="Times New Roman" w:hAnsi="Times New Roman" w:cs="Times New Roman"/>
          <w:sz w:val="24"/>
          <w:szCs w:val="24"/>
        </w:rPr>
        <w:t>, Germany</w:t>
      </w:r>
      <w:r w:rsidRPr="003D2702">
        <w:rPr>
          <w:rFonts w:ascii="Times New Roman" w:hAnsi="Times New Roman" w:cs="Times New Roman"/>
          <w:sz w:val="24"/>
          <w:szCs w:val="24"/>
        </w:rPr>
        <w:t xml:space="preserve"> (2018) </w:t>
      </w:r>
      <w:r w:rsidR="00FA2D58" w:rsidRPr="003D2702">
        <w:rPr>
          <w:rFonts w:ascii="Times New Roman" w:hAnsi="Times New Roman" w:cs="Times New Roman"/>
          <w:sz w:val="24"/>
          <w:szCs w:val="24"/>
        </w:rPr>
        <w:t xml:space="preserve">- </w:t>
      </w:r>
      <w:r w:rsidRPr="003D2702">
        <w:rPr>
          <w:rFonts w:ascii="Times New Roman" w:hAnsi="Times New Roman" w:cs="Times New Roman"/>
          <w:sz w:val="24"/>
          <w:szCs w:val="24"/>
        </w:rPr>
        <w:t>Thermoelectric Properties of BaCu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2702">
        <w:rPr>
          <w:rFonts w:ascii="Times New Roman" w:hAnsi="Times New Roman" w:cs="Times New Roman"/>
          <w:sz w:val="24"/>
          <w:szCs w:val="24"/>
        </w:rPr>
        <w:t>S,Se</w:t>
      </w:r>
      <w:proofErr w:type="spellEnd"/>
      <w:r w:rsidRPr="003D2702">
        <w:rPr>
          <w:rFonts w:ascii="Times New Roman" w:hAnsi="Times New Roman" w:cs="Times New Roman"/>
          <w:sz w:val="24"/>
          <w:szCs w:val="24"/>
        </w:rPr>
        <w:t>)Te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D01E7" w:rsidRPr="003D27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Hokkaido University, Japan (2017) - Superconductivity in the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7D01E7" w:rsidRPr="003D2702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sz w:val="24"/>
          <w:szCs w:val="24"/>
        </w:rPr>
        <w:t>Yukawa Institute, Kyoto University (2016) - The Superconducting Antiperovskite Oxide Sr</w:t>
      </w:r>
      <w:r w:rsidRPr="003D2702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sz w:val="24"/>
          <w:szCs w:val="24"/>
        </w:rPr>
        <w:t>SnO</w:t>
      </w:r>
    </w:p>
    <w:p w:rsidR="00D92F0E" w:rsidRPr="003D2702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 2022, Magnetic Order in Ga-Substituted Spinel Type High Entropy Oxide (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MnFeCrCoNi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Ga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4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APS March Meeting - 2019, Boston, USA - Towards Topological States in Silver Bismuthates Synthesized under High-Pressure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Spring Meeting, Osaka, Japan (2017) - Dependence of the Properties of Superconducting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-</w:t>
      </w:r>
      <w:r w:rsidRPr="003D2702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 on </w:t>
      </w:r>
      <w:proofErr w:type="spellStart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ciency</w:t>
      </w:r>
    </w:p>
    <w:p w:rsidR="000E3992" w:rsidRPr="003D2702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JPS Fall Meeting, Kanazawa, Japan (2016) - Superconductivity in the antiperovskite oxide Sr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3D2702">
        <w:rPr>
          <w:rFonts w:ascii="Times New Roman" w:hAnsi="Times New Roman" w:cs="Times New Roman"/>
          <w:color w:val="000000" w:themeColor="text1"/>
          <w:sz w:val="24"/>
          <w:szCs w:val="24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</w:t>
      </w:r>
      <w:proofErr w:type="spellStart"/>
      <w:r w:rsidRPr="0039365C">
        <w:rPr>
          <w:rFonts w:ascii="Times New Roman" w:hAnsi="Times New Roman" w:cs="Times New Roman"/>
          <w:sz w:val="24"/>
          <w:szCs w:val="24"/>
        </w:rPr>
        <w:t>UTokyo</w:t>
      </w:r>
      <w:proofErr w:type="spellEnd"/>
      <w:r w:rsidRPr="0039365C">
        <w:rPr>
          <w:rFonts w:ascii="Times New Roman" w:hAnsi="Times New Roman" w:cs="Times New Roman"/>
          <w:sz w:val="24"/>
          <w:szCs w:val="24"/>
        </w:rPr>
        <w:t xml:space="preserve">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980268" w:rsidRPr="00A450DD" w:rsidRDefault="00A06DF2" w:rsidP="00A450DD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sectPr w:rsidR="00980268" w:rsidRPr="00A450DD" w:rsidSect="003D2702">
      <w:headerReference w:type="default" r:id="rId10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84" w:rsidRDefault="00B35D84" w:rsidP="0039365C">
      <w:pPr>
        <w:spacing w:after="0" w:line="240" w:lineRule="auto"/>
      </w:pPr>
      <w:r>
        <w:separator/>
      </w:r>
    </w:p>
  </w:endnote>
  <w:endnote w:type="continuationSeparator" w:id="0">
    <w:p w:rsidR="00B35D84" w:rsidRDefault="00B35D84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84" w:rsidRDefault="00B35D84" w:rsidP="0039365C">
      <w:pPr>
        <w:spacing w:after="0" w:line="240" w:lineRule="auto"/>
      </w:pPr>
      <w:r>
        <w:separator/>
      </w:r>
    </w:p>
  </w:footnote>
  <w:footnote w:type="continuationSeparator" w:id="0">
    <w:p w:rsidR="00B35D84" w:rsidRDefault="00B35D84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46B37"/>
    <w:rsid w:val="00075EC2"/>
    <w:rsid w:val="000817F3"/>
    <w:rsid w:val="00087D03"/>
    <w:rsid w:val="00095990"/>
    <w:rsid w:val="000A69D7"/>
    <w:rsid w:val="000E3992"/>
    <w:rsid w:val="000E4B9A"/>
    <w:rsid w:val="000E4DB5"/>
    <w:rsid w:val="00141CE9"/>
    <w:rsid w:val="001477F9"/>
    <w:rsid w:val="0016524E"/>
    <w:rsid w:val="00184166"/>
    <w:rsid w:val="0019654C"/>
    <w:rsid w:val="001B5D64"/>
    <w:rsid w:val="001D1752"/>
    <w:rsid w:val="00211120"/>
    <w:rsid w:val="00216A06"/>
    <w:rsid w:val="00233B7E"/>
    <w:rsid w:val="0023737A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D01E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450DD"/>
    <w:rsid w:val="00A636CB"/>
    <w:rsid w:val="00A70B9F"/>
    <w:rsid w:val="00A91B6E"/>
    <w:rsid w:val="00AB6251"/>
    <w:rsid w:val="00AB6A54"/>
    <w:rsid w:val="00AF040B"/>
    <w:rsid w:val="00B27800"/>
    <w:rsid w:val="00B35D84"/>
    <w:rsid w:val="00B671FC"/>
    <w:rsid w:val="00BD33D9"/>
    <w:rsid w:val="00BD4062"/>
    <w:rsid w:val="00C0188F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F1EDD"/>
    <w:rsid w:val="00EF61B2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55FB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has.ubc.ca/~moud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F857-C7C1-4BCF-80C8-8F23C19C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3</cp:revision>
  <cp:lastPrinted>2024-12-02T04:51:00Z</cp:lastPrinted>
  <dcterms:created xsi:type="dcterms:W3CDTF">2024-12-02T05:41:00Z</dcterms:created>
  <dcterms:modified xsi:type="dcterms:W3CDTF">2024-12-02T05:45:00Z</dcterms:modified>
</cp:coreProperties>
</file>